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D5" w:rsidRDefault="000349D5" w:rsidP="000349D5">
      <w:bookmarkStart w:id="0" w:name="_GoBack"/>
      <w:bookmarkEnd w:id="0"/>
      <w:r>
        <w:rPr>
          <w:rFonts w:hint="eastAsia"/>
        </w:rPr>
        <w:t>様式第</w:t>
      </w:r>
      <w:r w:rsidR="00F46ACF">
        <w:rPr>
          <w:rFonts w:hint="eastAsia"/>
        </w:rPr>
        <w:t>７</w:t>
      </w:r>
      <w:r>
        <w:rPr>
          <w:rFonts w:hint="eastAsia"/>
        </w:rPr>
        <w:t>号（第</w:t>
      </w:r>
      <w:r w:rsidR="00F46ACF">
        <w:rPr>
          <w:rFonts w:hint="eastAsia"/>
        </w:rPr>
        <w:t>９</w:t>
      </w:r>
      <w:r>
        <w:rPr>
          <w:rFonts w:hint="eastAsia"/>
        </w:rPr>
        <w:t>条関係）</w:t>
      </w:r>
    </w:p>
    <w:p w:rsidR="000349D5" w:rsidRDefault="000349D5" w:rsidP="000349D5"/>
    <w:p w:rsidR="000349D5" w:rsidRDefault="000349D5" w:rsidP="000349D5">
      <w:pPr>
        <w:jc w:val="right"/>
      </w:pPr>
      <w:r>
        <w:rPr>
          <w:rFonts w:hint="eastAsia"/>
        </w:rPr>
        <w:t>年　月　日</w:t>
      </w:r>
    </w:p>
    <w:p w:rsidR="000349D5" w:rsidRDefault="000349D5" w:rsidP="000349D5"/>
    <w:p w:rsidR="000349D5" w:rsidRDefault="000349D5" w:rsidP="000349D5">
      <w:r>
        <w:rPr>
          <w:rFonts w:hint="eastAsia"/>
        </w:rPr>
        <w:t>花巻市長　　様</w:t>
      </w:r>
    </w:p>
    <w:p w:rsidR="000349D5" w:rsidRDefault="000349D5" w:rsidP="000349D5"/>
    <w:p w:rsidR="000349D5" w:rsidRDefault="000349D5" w:rsidP="000349D5">
      <w:pPr>
        <w:ind w:firstLineChars="2300" w:firstLine="4993"/>
      </w:pPr>
      <w:r>
        <w:rPr>
          <w:rFonts w:hint="eastAsia"/>
        </w:rPr>
        <w:t>申請者</w:t>
      </w:r>
    </w:p>
    <w:p w:rsidR="000349D5" w:rsidRDefault="000349D5" w:rsidP="000349D5">
      <w:r>
        <w:rPr>
          <w:rFonts w:hint="eastAsia"/>
        </w:rPr>
        <w:t xml:space="preserve">　　　　　　　　　　　　　　　　　　　　　　　　　　住　所</w:t>
      </w:r>
    </w:p>
    <w:p w:rsidR="000349D5" w:rsidRDefault="000349D5" w:rsidP="000349D5">
      <w:r>
        <w:rPr>
          <w:rFonts w:hint="eastAsia"/>
        </w:rPr>
        <w:t xml:space="preserve">　　　　　　　　　　　　　　　　　　　　　　　　　　氏　名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947F9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0349D5" w:rsidRDefault="000349D5" w:rsidP="000349D5">
      <w:r>
        <w:rPr>
          <w:rFonts w:hint="eastAsia"/>
        </w:rPr>
        <w:t xml:space="preserve">　　　　　　　　　　　　　　　　　　　　　　　　　　連絡先</w:t>
      </w:r>
    </w:p>
    <w:p w:rsidR="000349D5" w:rsidRDefault="000349D5" w:rsidP="000349D5"/>
    <w:p w:rsidR="000349D5" w:rsidRDefault="000349D5" w:rsidP="000349D5">
      <w:pPr>
        <w:jc w:val="center"/>
      </w:pPr>
      <w:r w:rsidRPr="005C2979">
        <w:rPr>
          <w:rFonts w:hint="eastAsia"/>
          <w:szCs w:val="24"/>
        </w:rPr>
        <w:t>花巻市民間宅地開発支援事業補助金</w:t>
      </w:r>
      <w:r>
        <w:rPr>
          <w:rFonts w:hint="eastAsia"/>
          <w:szCs w:val="24"/>
        </w:rPr>
        <w:t>交付請求書</w:t>
      </w:r>
    </w:p>
    <w:p w:rsidR="000349D5" w:rsidRPr="00117992" w:rsidRDefault="000349D5" w:rsidP="000349D5"/>
    <w:p w:rsidR="000349D5" w:rsidRDefault="000349D5" w:rsidP="000349D5">
      <w:r>
        <w:rPr>
          <w:rFonts w:hint="eastAsia"/>
        </w:rPr>
        <w:t xml:space="preserve">　　　年　　月　　日付け第　　号で交付</w:t>
      </w:r>
      <w:r w:rsidR="002E22EE">
        <w:rPr>
          <w:rFonts w:hint="eastAsia"/>
        </w:rPr>
        <w:t>決</w:t>
      </w:r>
      <w:r>
        <w:rPr>
          <w:rFonts w:hint="eastAsia"/>
        </w:rPr>
        <w:t>定の通知がありました</w:t>
      </w:r>
      <w:r w:rsidRPr="005C2979">
        <w:rPr>
          <w:rFonts w:hint="eastAsia"/>
          <w:szCs w:val="24"/>
        </w:rPr>
        <w:t>花巻市民間宅地開発支援事業</w:t>
      </w:r>
      <w:r w:rsidR="001C20DA">
        <w:rPr>
          <w:rFonts w:hint="eastAsia"/>
          <w:szCs w:val="24"/>
        </w:rPr>
        <w:t>補助金</w:t>
      </w:r>
      <w:r>
        <w:rPr>
          <w:rFonts w:hint="eastAsia"/>
        </w:rPr>
        <w:t>について、下記により交付されるよう請求します。</w:t>
      </w:r>
    </w:p>
    <w:p w:rsidR="000349D5" w:rsidRPr="002A7B64" w:rsidRDefault="000349D5" w:rsidP="000349D5"/>
    <w:p w:rsidR="000349D5" w:rsidRDefault="000349D5" w:rsidP="000349D5">
      <w:pPr>
        <w:pStyle w:val="ab"/>
      </w:pPr>
      <w:r>
        <w:rPr>
          <w:rFonts w:hint="eastAsia"/>
        </w:rPr>
        <w:t>記</w:t>
      </w:r>
    </w:p>
    <w:p w:rsidR="000349D5" w:rsidRDefault="000349D5" w:rsidP="000349D5"/>
    <w:p w:rsidR="000349D5" w:rsidRDefault="000349D5" w:rsidP="000349D5">
      <w:r>
        <w:rPr>
          <w:rFonts w:hint="eastAsia"/>
        </w:rPr>
        <w:t>１　補助金交付</w:t>
      </w:r>
      <w:r w:rsidR="002E22EE">
        <w:rPr>
          <w:rFonts w:hint="eastAsia"/>
        </w:rPr>
        <w:t>決定</w:t>
      </w:r>
      <w:r>
        <w:rPr>
          <w:rFonts w:hint="eastAsia"/>
        </w:rPr>
        <w:t>額　　　金　　　　　円</w:t>
      </w:r>
    </w:p>
    <w:p w:rsidR="000349D5" w:rsidRDefault="000349D5" w:rsidP="000349D5"/>
    <w:p w:rsidR="000E4983" w:rsidRDefault="000349D5" w:rsidP="000349D5">
      <w:r>
        <w:rPr>
          <w:rFonts w:hint="eastAsia"/>
        </w:rPr>
        <w:t>２　補助金</w:t>
      </w:r>
      <w:r w:rsidR="00C32341">
        <w:rPr>
          <w:rFonts w:hint="eastAsia"/>
        </w:rPr>
        <w:t>交付</w:t>
      </w:r>
      <w:r>
        <w:rPr>
          <w:rFonts w:hint="eastAsia"/>
        </w:rPr>
        <w:t>請求額　　　金　　　　　円</w:t>
      </w:r>
    </w:p>
    <w:p w:rsidR="00356612" w:rsidRDefault="00356612" w:rsidP="000349D5"/>
    <w:p w:rsidR="00356612" w:rsidRDefault="00356612" w:rsidP="000349D5">
      <w:r>
        <w:rPr>
          <w:rFonts w:hint="eastAsia"/>
        </w:rPr>
        <w:t>３　振込先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701"/>
        <w:gridCol w:w="5209"/>
      </w:tblGrid>
      <w:tr w:rsidR="00356612" w:rsidTr="0078329C">
        <w:tc>
          <w:tcPr>
            <w:tcW w:w="1701" w:type="dxa"/>
            <w:vAlign w:val="center"/>
          </w:tcPr>
          <w:p w:rsidR="00356612" w:rsidRDefault="00356612" w:rsidP="0078329C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910" w:type="dxa"/>
            <w:gridSpan w:val="2"/>
          </w:tcPr>
          <w:p w:rsidR="00356612" w:rsidRDefault="00356612" w:rsidP="000349D5"/>
        </w:tc>
      </w:tr>
      <w:tr w:rsidR="00356612" w:rsidTr="0078329C">
        <w:tc>
          <w:tcPr>
            <w:tcW w:w="1701" w:type="dxa"/>
            <w:vAlign w:val="center"/>
          </w:tcPr>
          <w:p w:rsidR="00356612" w:rsidRDefault="008C1D97" w:rsidP="0078329C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6910" w:type="dxa"/>
            <w:gridSpan w:val="2"/>
          </w:tcPr>
          <w:p w:rsidR="00356612" w:rsidRDefault="00356612" w:rsidP="000349D5"/>
        </w:tc>
      </w:tr>
      <w:tr w:rsidR="00356612" w:rsidTr="0078329C">
        <w:tc>
          <w:tcPr>
            <w:tcW w:w="1701" w:type="dxa"/>
            <w:vAlign w:val="center"/>
          </w:tcPr>
          <w:p w:rsidR="00356612" w:rsidRDefault="008C1D97" w:rsidP="0078329C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01" w:type="dxa"/>
          </w:tcPr>
          <w:p w:rsidR="00356612" w:rsidRDefault="008C1D97" w:rsidP="0078329C">
            <w:pPr>
              <w:jc w:val="distribute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5209" w:type="dxa"/>
          </w:tcPr>
          <w:p w:rsidR="00356612" w:rsidRDefault="00356612" w:rsidP="000349D5"/>
        </w:tc>
      </w:tr>
      <w:tr w:rsidR="008C1D97" w:rsidTr="0078329C">
        <w:tc>
          <w:tcPr>
            <w:tcW w:w="1701" w:type="dxa"/>
            <w:vMerge w:val="restart"/>
            <w:vAlign w:val="center"/>
          </w:tcPr>
          <w:p w:rsidR="008C1D97" w:rsidRDefault="008C1D97" w:rsidP="0078329C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701" w:type="dxa"/>
          </w:tcPr>
          <w:p w:rsidR="008C1D97" w:rsidRDefault="008C1D97" w:rsidP="0078329C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09" w:type="dxa"/>
          </w:tcPr>
          <w:p w:rsidR="008C1D97" w:rsidRDefault="008C1D97" w:rsidP="000349D5"/>
        </w:tc>
      </w:tr>
      <w:tr w:rsidR="008C1D97" w:rsidTr="0078329C">
        <w:tc>
          <w:tcPr>
            <w:tcW w:w="1701" w:type="dxa"/>
            <w:vMerge/>
          </w:tcPr>
          <w:p w:rsidR="008C1D97" w:rsidRDefault="008C1D97" w:rsidP="000349D5"/>
        </w:tc>
        <w:tc>
          <w:tcPr>
            <w:tcW w:w="1701" w:type="dxa"/>
          </w:tcPr>
          <w:p w:rsidR="008C1D97" w:rsidRDefault="008C1D97" w:rsidP="0078329C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209" w:type="dxa"/>
          </w:tcPr>
          <w:p w:rsidR="008C1D97" w:rsidRDefault="008C1D97" w:rsidP="000349D5"/>
        </w:tc>
      </w:tr>
    </w:tbl>
    <w:p w:rsidR="00356612" w:rsidRPr="000349D5" w:rsidRDefault="00356612" w:rsidP="000349D5"/>
    <w:sectPr w:rsidR="00356612" w:rsidRPr="000349D5" w:rsidSect="000F49DC">
      <w:type w:val="continuous"/>
      <w:pgSz w:w="11906" w:h="16838" w:code="9"/>
      <w:pgMar w:top="1021" w:right="1418" w:bottom="851" w:left="1588" w:header="851" w:footer="454" w:gutter="0"/>
      <w:cols w:space="425"/>
      <w:docGrid w:type="linesAndChars" w:linePitch="407" w:charSpace="-4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6B" w:rsidRDefault="004C466B" w:rsidP="00904CC5">
      <w:r>
        <w:separator/>
      </w:r>
    </w:p>
  </w:endnote>
  <w:endnote w:type="continuationSeparator" w:id="0">
    <w:p w:rsidR="004C466B" w:rsidRDefault="004C466B" w:rsidP="0090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6B" w:rsidRDefault="004C466B" w:rsidP="00904CC5">
      <w:r>
        <w:separator/>
      </w:r>
    </w:p>
  </w:footnote>
  <w:footnote w:type="continuationSeparator" w:id="0">
    <w:p w:rsidR="004C466B" w:rsidRDefault="004C466B" w:rsidP="0090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34"/>
    <w:multiLevelType w:val="hybridMultilevel"/>
    <w:tmpl w:val="FB34B3CE"/>
    <w:lvl w:ilvl="0" w:tplc="25B4DC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E36CD2"/>
    <w:multiLevelType w:val="hybridMultilevel"/>
    <w:tmpl w:val="DCE26654"/>
    <w:lvl w:ilvl="0" w:tplc="89C0E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3876F7"/>
    <w:multiLevelType w:val="hybridMultilevel"/>
    <w:tmpl w:val="01A67EDC"/>
    <w:lvl w:ilvl="0" w:tplc="3314E3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6E542D"/>
    <w:multiLevelType w:val="hybridMultilevel"/>
    <w:tmpl w:val="DCE26654"/>
    <w:lvl w:ilvl="0" w:tplc="89C0E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D85ACF"/>
    <w:multiLevelType w:val="hybridMultilevel"/>
    <w:tmpl w:val="3D2A0514"/>
    <w:lvl w:ilvl="0" w:tplc="BA3E862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17A55"/>
    <w:multiLevelType w:val="hybridMultilevel"/>
    <w:tmpl w:val="F83C9D52"/>
    <w:lvl w:ilvl="0" w:tplc="0980E7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E47032A"/>
    <w:multiLevelType w:val="hybridMultilevel"/>
    <w:tmpl w:val="C96023CC"/>
    <w:lvl w:ilvl="0" w:tplc="C80E62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E46A8C"/>
    <w:multiLevelType w:val="hybridMultilevel"/>
    <w:tmpl w:val="0BAC1E36"/>
    <w:lvl w:ilvl="0" w:tplc="5978D1B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3D802236"/>
    <w:multiLevelType w:val="hybridMultilevel"/>
    <w:tmpl w:val="E83620EE"/>
    <w:lvl w:ilvl="0" w:tplc="284094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2FB5070"/>
    <w:multiLevelType w:val="hybridMultilevel"/>
    <w:tmpl w:val="AE020A0E"/>
    <w:lvl w:ilvl="0" w:tplc="27CE71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94125A"/>
    <w:multiLevelType w:val="hybridMultilevel"/>
    <w:tmpl w:val="3E361600"/>
    <w:lvl w:ilvl="0" w:tplc="5DD08E14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1" w15:restartNumberingAfterBreak="0">
    <w:nsid w:val="55E27BE5"/>
    <w:multiLevelType w:val="hybridMultilevel"/>
    <w:tmpl w:val="2794CE6A"/>
    <w:lvl w:ilvl="0" w:tplc="F10CDF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1EB50E5"/>
    <w:multiLevelType w:val="hybridMultilevel"/>
    <w:tmpl w:val="0BF88210"/>
    <w:lvl w:ilvl="0" w:tplc="5BC4E2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6B9336F2"/>
    <w:multiLevelType w:val="hybridMultilevel"/>
    <w:tmpl w:val="FB34AB5E"/>
    <w:lvl w:ilvl="0" w:tplc="77F8D7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0FC4EFD"/>
    <w:multiLevelType w:val="hybridMultilevel"/>
    <w:tmpl w:val="E564D7BE"/>
    <w:lvl w:ilvl="0" w:tplc="29BA4C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195424D"/>
    <w:multiLevelType w:val="hybridMultilevel"/>
    <w:tmpl w:val="5EBE2F16"/>
    <w:lvl w:ilvl="0" w:tplc="29BA4C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6DF23F7"/>
    <w:multiLevelType w:val="hybridMultilevel"/>
    <w:tmpl w:val="A1A6FB7A"/>
    <w:lvl w:ilvl="0" w:tplc="3F7E588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194861"/>
    <w:multiLevelType w:val="hybridMultilevel"/>
    <w:tmpl w:val="FA0674F8"/>
    <w:lvl w:ilvl="0" w:tplc="4DCAB3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3"/>
  </w:num>
  <w:num w:numId="5">
    <w:abstractNumId w:val="5"/>
  </w:num>
  <w:num w:numId="6">
    <w:abstractNumId w:val="8"/>
  </w:num>
  <w:num w:numId="7">
    <w:abstractNumId w:val="17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12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EF"/>
    <w:rsid w:val="00002D2E"/>
    <w:rsid w:val="00024731"/>
    <w:rsid w:val="000349D5"/>
    <w:rsid w:val="000426EF"/>
    <w:rsid w:val="00047E95"/>
    <w:rsid w:val="000502FE"/>
    <w:rsid w:val="000616A6"/>
    <w:rsid w:val="000811FE"/>
    <w:rsid w:val="00095116"/>
    <w:rsid w:val="000C14A2"/>
    <w:rsid w:val="000E4983"/>
    <w:rsid w:val="000F0027"/>
    <w:rsid w:val="000F2DF6"/>
    <w:rsid w:val="000F49DC"/>
    <w:rsid w:val="00117992"/>
    <w:rsid w:val="00131FE6"/>
    <w:rsid w:val="00197D51"/>
    <w:rsid w:val="001C20DA"/>
    <w:rsid w:val="001C464C"/>
    <w:rsid w:val="001D05CD"/>
    <w:rsid w:val="001D57F6"/>
    <w:rsid w:val="00203C93"/>
    <w:rsid w:val="00212C01"/>
    <w:rsid w:val="00227266"/>
    <w:rsid w:val="0024577A"/>
    <w:rsid w:val="00267721"/>
    <w:rsid w:val="0028679B"/>
    <w:rsid w:val="002A6D16"/>
    <w:rsid w:val="002A7B64"/>
    <w:rsid w:val="002B2B90"/>
    <w:rsid w:val="002B446F"/>
    <w:rsid w:val="002B730B"/>
    <w:rsid w:val="002E22EE"/>
    <w:rsid w:val="00303170"/>
    <w:rsid w:val="003063D6"/>
    <w:rsid w:val="00320539"/>
    <w:rsid w:val="0033349C"/>
    <w:rsid w:val="003436CF"/>
    <w:rsid w:val="00356612"/>
    <w:rsid w:val="00373B3A"/>
    <w:rsid w:val="003A2EA6"/>
    <w:rsid w:val="003A734C"/>
    <w:rsid w:val="003A7EFD"/>
    <w:rsid w:val="003C750F"/>
    <w:rsid w:val="003D0609"/>
    <w:rsid w:val="00401259"/>
    <w:rsid w:val="0041607D"/>
    <w:rsid w:val="00426B38"/>
    <w:rsid w:val="0045026D"/>
    <w:rsid w:val="00476FE5"/>
    <w:rsid w:val="0048363B"/>
    <w:rsid w:val="00483C43"/>
    <w:rsid w:val="004C466B"/>
    <w:rsid w:val="00504C76"/>
    <w:rsid w:val="00511B42"/>
    <w:rsid w:val="00531C65"/>
    <w:rsid w:val="00533FD7"/>
    <w:rsid w:val="00542281"/>
    <w:rsid w:val="005614F0"/>
    <w:rsid w:val="005741AC"/>
    <w:rsid w:val="005A387A"/>
    <w:rsid w:val="005A468A"/>
    <w:rsid w:val="005B150C"/>
    <w:rsid w:val="005B2815"/>
    <w:rsid w:val="005C2979"/>
    <w:rsid w:val="005C6F56"/>
    <w:rsid w:val="005D0717"/>
    <w:rsid w:val="005D7A9C"/>
    <w:rsid w:val="005E18BF"/>
    <w:rsid w:val="005E3D2E"/>
    <w:rsid w:val="00600880"/>
    <w:rsid w:val="00613A85"/>
    <w:rsid w:val="00631369"/>
    <w:rsid w:val="00671ABC"/>
    <w:rsid w:val="006A101D"/>
    <w:rsid w:val="006B170D"/>
    <w:rsid w:val="006B5CA2"/>
    <w:rsid w:val="006C27F9"/>
    <w:rsid w:val="006E4BFB"/>
    <w:rsid w:val="007067BD"/>
    <w:rsid w:val="007140BC"/>
    <w:rsid w:val="00724AA2"/>
    <w:rsid w:val="0073027D"/>
    <w:rsid w:val="00731E01"/>
    <w:rsid w:val="00743606"/>
    <w:rsid w:val="007451F5"/>
    <w:rsid w:val="0076216B"/>
    <w:rsid w:val="00763DE6"/>
    <w:rsid w:val="0076736D"/>
    <w:rsid w:val="0078329C"/>
    <w:rsid w:val="00793318"/>
    <w:rsid w:val="007C6B15"/>
    <w:rsid w:val="007C7065"/>
    <w:rsid w:val="007F4268"/>
    <w:rsid w:val="007F778E"/>
    <w:rsid w:val="00833D14"/>
    <w:rsid w:val="008644DA"/>
    <w:rsid w:val="00896D9D"/>
    <w:rsid w:val="008B3B63"/>
    <w:rsid w:val="008C1D97"/>
    <w:rsid w:val="008D0272"/>
    <w:rsid w:val="008F042A"/>
    <w:rsid w:val="00904CC5"/>
    <w:rsid w:val="009530A1"/>
    <w:rsid w:val="0096615D"/>
    <w:rsid w:val="00983635"/>
    <w:rsid w:val="00987621"/>
    <w:rsid w:val="00996698"/>
    <w:rsid w:val="009A10C4"/>
    <w:rsid w:val="009C170B"/>
    <w:rsid w:val="009D4E8D"/>
    <w:rsid w:val="00A0012A"/>
    <w:rsid w:val="00A00F62"/>
    <w:rsid w:val="00A15BFB"/>
    <w:rsid w:val="00A25123"/>
    <w:rsid w:val="00A32EDC"/>
    <w:rsid w:val="00A5742D"/>
    <w:rsid w:val="00A7379D"/>
    <w:rsid w:val="00AA70C1"/>
    <w:rsid w:val="00AE0666"/>
    <w:rsid w:val="00AE6826"/>
    <w:rsid w:val="00B06324"/>
    <w:rsid w:val="00B1458B"/>
    <w:rsid w:val="00B250DD"/>
    <w:rsid w:val="00B44379"/>
    <w:rsid w:val="00B650AD"/>
    <w:rsid w:val="00B760C0"/>
    <w:rsid w:val="00B91551"/>
    <w:rsid w:val="00BD00E1"/>
    <w:rsid w:val="00BD0D8F"/>
    <w:rsid w:val="00BD22A3"/>
    <w:rsid w:val="00BD3555"/>
    <w:rsid w:val="00BE2E3A"/>
    <w:rsid w:val="00C02C29"/>
    <w:rsid w:val="00C04B1D"/>
    <w:rsid w:val="00C2498E"/>
    <w:rsid w:val="00C32341"/>
    <w:rsid w:val="00C407E5"/>
    <w:rsid w:val="00C52B8D"/>
    <w:rsid w:val="00C57D76"/>
    <w:rsid w:val="00C62B94"/>
    <w:rsid w:val="00C665FD"/>
    <w:rsid w:val="00C74FCE"/>
    <w:rsid w:val="00C906AF"/>
    <w:rsid w:val="00C9179D"/>
    <w:rsid w:val="00CD4E5E"/>
    <w:rsid w:val="00CE4E0B"/>
    <w:rsid w:val="00D15BB7"/>
    <w:rsid w:val="00D666FE"/>
    <w:rsid w:val="00D947F9"/>
    <w:rsid w:val="00DC51B5"/>
    <w:rsid w:val="00DC6B47"/>
    <w:rsid w:val="00DF2860"/>
    <w:rsid w:val="00E02766"/>
    <w:rsid w:val="00E03C84"/>
    <w:rsid w:val="00E6759E"/>
    <w:rsid w:val="00E759C6"/>
    <w:rsid w:val="00EB283A"/>
    <w:rsid w:val="00EB6899"/>
    <w:rsid w:val="00EC25C0"/>
    <w:rsid w:val="00EE4922"/>
    <w:rsid w:val="00F1133E"/>
    <w:rsid w:val="00F41A53"/>
    <w:rsid w:val="00F4381E"/>
    <w:rsid w:val="00F46ACF"/>
    <w:rsid w:val="00F47191"/>
    <w:rsid w:val="00F5262E"/>
    <w:rsid w:val="00F74AD0"/>
    <w:rsid w:val="00F8716E"/>
    <w:rsid w:val="00FA46E3"/>
    <w:rsid w:val="00FB3579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2F9F5C3-56A0-4197-AB8D-42E3E09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6EF"/>
    <w:pPr>
      <w:ind w:leftChars="400" w:left="840"/>
    </w:pPr>
  </w:style>
  <w:style w:type="table" w:styleId="a4">
    <w:name w:val="Table Grid"/>
    <w:basedOn w:val="a1"/>
    <w:uiPriority w:val="39"/>
    <w:rsid w:val="00F4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CC5"/>
  </w:style>
  <w:style w:type="paragraph" w:styleId="a7">
    <w:name w:val="footer"/>
    <w:basedOn w:val="a"/>
    <w:link w:val="a8"/>
    <w:uiPriority w:val="99"/>
    <w:unhideWhenUsed/>
    <w:rsid w:val="00904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CC5"/>
  </w:style>
  <w:style w:type="paragraph" w:styleId="a9">
    <w:name w:val="Balloon Text"/>
    <w:basedOn w:val="a"/>
    <w:link w:val="aa"/>
    <w:uiPriority w:val="99"/>
    <w:semiHidden/>
    <w:unhideWhenUsed/>
    <w:rsid w:val="006C2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7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987621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c">
    <w:name w:val="記 (文字)"/>
    <w:basedOn w:val="a0"/>
    <w:link w:val="ab"/>
    <w:uiPriority w:val="99"/>
    <w:rsid w:val="00987621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nhideWhenUsed/>
    <w:rsid w:val="007067BD"/>
    <w:pPr>
      <w:jc w:val="right"/>
    </w:pPr>
  </w:style>
  <w:style w:type="character" w:customStyle="1" w:styleId="ae">
    <w:name w:val="結語 (文字)"/>
    <w:basedOn w:val="a0"/>
    <w:link w:val="ad"/>
    <w:rsid w:val="007067B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1A5A-2CB1-4EEC-A01D-FC8C22D3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　直之</dc:creator>
  <cp:lastModifiedBy>花巻市</cp:lastModifiedBy>
  <cp:revision>2</cp:revision>
  <cp:lastPrinted>2021-04-22T04:42:00Z</cp:lastPrinted>
  <dcterms:created xsi:type="dcterms:W3CDTF">2021-04-22T08:53:00Z</dcterms:created>
  <dcterms:modified xsi:type="dcterms:W3CDTF">2021-04-22T08:53:00Z</dcterms:modified>
</cp:coreProperties>
</file>